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0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0C039D" w:rsidRDefault="00B151A1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Procedura aperta, ai sensi dell’art. 60 del D. Lgs. 50/2016 e </w:t>
      </w:r>
      <w:proofErr w:type="spellStart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smi</w:t>
      </w:r>
      <w:proofErr w:type="spellEnd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, per l’appalto dei lavori di intervento di riparazione e recupero della piena funzionalità del fabbricato con miglioramento sismico delle strutture portanti dell’edificio sito in Comune di Sellano (PG) </w:t>
      </w:r>
      <w:proofErr w:type="spellStart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Loc</w:t>
      </w:r>
      <w:proofErr w:type="spellEnd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. </w:t>
      </w:r>
      <w:proofErr w:type="spellStart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ostignano</w:t>
      </w:r>
      <w:proofErr w:type="spellEnd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 - 8 alloggi – Sisma 2016 Ordinanza commissariale n. 27/2017 – primo piano stralcio programma di riparazione del patrimonio edilizio pubblico - CUP H41D18000000006 - CIG </w:t>
      </w:r>
      <w:bookmarkStart w:id="1" w:name="_Hlk534276743"/>
      <w:r w:rsidR="000C039D" w:rsidRPr="000C039D">
        <w:rPr>
          <w:rFonts w:asciiTheme="minorBidi" w:hAnsiTheme="minorBidi" w:cstheme="minorBidi"/>
          <w:b/>
          <w:bCs/>
          <w:sz w:val="22"/>
          <w:szCs w:val="22"/>
          <w:lang w:val="it-IT"/>
        </w:rPr>
        <w:t>77550104B3</w:t>
      </w:r>
      <w:bookmarkEnd w:id="1"/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</w:t>
      </w:r>
      <w:proofErr w:type="spellStart"/>
      <w:r w:rsidRPr="00DB5BD8">
        <w:rPr>
          <w:rFonts w:asciiTheme="minorBidi" w:hAnsiTheme="minorBidi" w:cstheme="minorBidi"/>
          <w:sz w:val="22"/>
          <w:szCs w:val="22"/>
          <w:lang w:val="it-IT"/>
        </w:rPr>
        <w:t>AntiCorruzione</w:t>
      </w:r>
      <w:proofErr w:type="spellEnd"/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</w:t>
      </w:r>
      <w:ins w:id="2" w:author="ater" w:date="2015-03-26T12:54:00Z">
        <w:r w:rsidRPr="00DB5BD8">
          <w:rPr>
            <w:rFonts w:asciiTheme="minorBidi" w:hAnsiTheme="minorBidi" w:cstheme="minorBidi"/>
            <w:sz w:val="22"/>
            <w:szCs w:val="22"/>
            <w:lang w:val="it-IT"/>
          </w:rPr>
          <w:t xml:space="preserve"> </w:t>
        </w:r>
      </w:ins>
      <w:r w:rsidRPr="00DB5BD8">
        <w:rPr>
          <w:rFonts w:asciiTheme="minorBidi" w:hAnsiTheme="minorBidi" w:cstheme="minorBidi"/>
          <w:sz w:val="22"/>
          <w:szCs w:val="22"/>
          <w:lang w:val="it-IT"/>
        </w:rPr>
        <w:t>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0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  <w:bookmarkStart w:id="3" w:name="_GoBack"/>
      <w:bookmarkEnd w:id="3"/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" w:author="ater" w:date="2015-03-26T12:55:00Z"/>
  <w:sdt>
    <w:sdtPr>
      <w:id w:val="15491892"/>
      <w:docPartObj>
        <w:docPartGallery w:val="Page Numbers (Bottom of Page)"/>
        <w:docPartUnique/>
      </w:docPartObj>
    </w:sdtPr>
    <w:sdtEndPr/>
    <w:sdtContent>
      <w:customXmlInsRangeEnd w:id="4"/>
      <w:p w:rsidR="00F47397" w:rsidRDefault="002E16C0">
        <w:pPr>
          <w:pStyle w:val="Pidipagina"/>
          <w:jc w:val="center"/>
          <w:rPr>
            <w:ins w:id="5" w:author="ater" w:date="2015-03-26T12:55:00Z"/>
          </w:rPr>
        </w:pPr>
        <w:ins w:id="6" w:author="ater" w:date="2015-03-26T12:55:00Z">
          <w:r>
            <w:fldChar w:fldCharType="begin"/>
          </w:r>
          <w:r w:rsidR="00822B04">
            <w:instrText xml:space="preserve"> PAGE   \* MERGEFORMAT </w:instrText>
          </w:r>
          <w:r>
            <w:fldChar w:fldCharType="separate"/>
          </w:r>
        </w:ins>
        <w:r w:rsidR="00B85D48">
          <w:rPr>
            <w:noProof/>
          </w:rPr>
          <w:t>3</w:t>
        </w:r>
        <w:ins w:id="7" w:author="ater" w:date="2015-03-26T12:55:00Z">
          <w:r>
            <w:fldChar w:fldCharType="end"/>
          </w:r>
        </w:ins>
      </w:p>
      <w:customXmlInsRangeStart w:id="8" w:author="ater" w:date="2015-03-26T12:55:00Z"/>
    </w:sdtContent>
  </w:sdt>
  <w:customXmlInsRangeEnd w:id="8"/>
  <w:p w:rsidR="00F47397" w:rsidRDefault="0036176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361760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5C1E-7108-43A0-96E6-D3C6FB4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Cardoni Marta</cp:lastModifiedBy>
  <cp:revision>3</cp:revision>
  <cp:lastPrinted>2016-11-10T09:06:00Z</cp:lastPrinted>
  <dcterms:created xsi:type="dcterms:W3CDTF">2019-03-01T11:35:00Z</dcterms:created>
  <dcterms:modified xsi:type="dcterms:W3CDTF">2019-03-01T12:20:00Z</dcterms:modified>
</cp:coreProperties>
</file>